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59355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431E52" w:rsidP="0059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Обеспечение качественными жилищн</w:t>
            </w:r>
            <w:proofErr w:type="gramStart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ми услугами населения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»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59355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 е полугодие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201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431E52" w:rsidRPr="00431E52" w:rsidRDefault="00431E52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431E52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5935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272838" w:rsidRPr="00272838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5935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F62C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bookmarkStart w:id="0" w:name="_GoBack"/>
      <w:bookmarkEnd w:id="0"/>
      <w:r w:rsidR="00F62C01">
        <w:rPr>
          <w:rFonts w:ascii="Times New Roman" w:hAnsi="Times New Roman" w:cs="Times New Roman"/>
          <w:color w:val="000000"/>
          <w:spacing w:val="-2"/>
          <w:sz w:val="28"/>
          <w:szCs w:val="28"/>
        </w:rPr>
        <w:t>(Нефедову Н.Н.)</w:t>
      </w:r>
    </w:p>
    <w:p w:rsidR="00F2285A" w:rsidRDefault="00272838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DE78C3" w:rsidP="008E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431E52" w:rsidRPr="00431E52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носит:</w:t>
      </w:r>
      <w:r w:rsidR="0059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сектора</w:t>
      </w:r>
      <w:r w:rsidR="002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1E52" w:rsidRPr="00431E52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8E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672994" w:rsidRDefault="00672994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457A0D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08,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освоено 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 полугодие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8171,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результатов 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457A0D" w:rsidRPr="00100ACC" w:rsidRDefault="00457A0D" w:rsidP="00457A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1  «Благоустройство территории Песчанокопского сельского поселения»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мероприятие 3.2  «Содержание мест захоронения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3 «Создание безопасных и благоприятных условий проживания граждан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4 «Прочие мероприятия по благоустройству».</w:t>
      </w:r>
    </w:p>
    <w:p w:rsidR="003C5181" w:rsidRDefault="003C5181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5 «Газоснабжение «Вечного огня».</w:t>
      </w:r>
    </w:p>
    <w:p w:rsidR="00457A0D" w:rsidRPr="00100ACC" w:rsidRDefault="00457A0D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457A0D" w:rsidRPr="00100ACC" w:rsidRDefault="00457A0D" w:rsidP="0045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освоено 8171,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 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-м полугодие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248" w:rsidRPr="00100ACC" w:rsidRDefault="002D1248" w:rsidP="002D12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2D1248" w:rsidRDefault="002D1248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в сумме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 в сумме 33,8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7922,9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1  «Благоустройство территории Песчанокопского сельского поселения» -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325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2  «Содержание мест захоронения». – </w:t>
      </w:r>
      <w:r w:rsidR="00B75CFD">
        <w:rPr>
          <w:rFonts w:ascii="Times New Roman" w:eastAsia="Times New Roman" w:hAnsi="Times New Roman" w:cs="Times New Roman"/>
          <w:sz w:val="28"/>
          <w:szCs w:val="28"/>
          <w:lang w:eastAsia="ru-RU"/>
        </w:rPr>
        <w:t>49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3 «Создание безопасных и благоприятных условий проживания граждан» </w:t>
      </w:r>
      <w:r w:rsidR="00B75CFD">
        <w:rPr>
          <w:rFonts w:ascii="Times New Roman" w:eastAsia="Times New Roman" w:hAnsi="Times New Roman" w:cs="Times New Roman"/>
          <w:sz w:val="28"/>
          <w:szCs w:val="28"/>
          <w:lang w:eastAsia="ru-RU"/>
        </w:rPr>
        <w:t>289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4 «Прочие мероприятия по благоустройству»- </w:t>
      </w:r>
      <w:r w:rsidR="00B75CFD">
        <w:rPr>
          <w:rFonts w:ascii="Times New Roman" w:eastAsia="Times New Roman" w:hAnsi="Times New Roman" w:cs="Times New Roman"/>
          <w:sz w:val="28"/>
          <w:szCs w:val="28"/>
          <w:lang w:eastAsia="ru-RU"/>
        </w:rPr>
        <w:t>103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5 «Газоснабжение «Вечного огня» - </w:t>
      </w:r>
      <w:r w:rsidR="00B75CFD">
        <w:rPr>
          <w:rFonts w:ascii="Times New Roman" w:eastAsia="Times New Roman" w:hAnsi="Times New Roman" w:cs="Times New Roman"/>
          <w:sz w:val="28"/>
          <w:szCs w:val="28"/>
          <w:lang w:eastAsia="ru-RU"/>
        </w:rPr>
        <w:t>23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B75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B75C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7A0D" w:rsidRPr="00100ACC" w:rsidRDefault="00457A0D" w:rsidP="00457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отрен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актические значения соответствуют плановым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D32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</w:t>
      </w:r>
      <w:r w:rsidR="00D322F3">
        <w:rPr>
          <w:rFonts w:ascii="Times New Roman" w:eastAsia="Calibri" w:hAnsi="Times New Roman" w:cs="Times New Roman"/>
          <w:sz w:val="28"/>
          <w:szCs w:val="28"/>
        </w:rPr>
        <w:t>о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2F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 w:rsidR="00D322F3">
        <w:rPr>
          <w:rFonts w:ascii="Times New Roman" w:eastAsia="Calibri" w:hAnsi="Times New Roman" w:cs="Times New Roman"/>
          <w:sz w:val="28"/>
          <w:szCs w:val="28"/>
        </w:rPr>
        <w:t>о 2</w:t>
      </w:r>
      <w:r>
        <w:rPr>
          <w:rFonts w:ascii="Times New Roman" w:eastAsia="Calibri" w:hAnsi="Times New Roman" w:cs="Times New Roman"/>
          <w:sz w:val="28"/>
          <w:szCs w:val="28"/>
        </w:rPr>
        <w:t xml:space="preserve">-м полугодии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D322F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457A0D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322F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22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322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22F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 П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322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е полугодие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1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1"/>
        <w:gridCol w:w="1801"/>
        <w:gridCol w:w="1981"/>
        <w:gridCol w:w="1559"/>
        <w:gridCol w:w="1559"/>
        <w:gridCol w:w="1559"/>
        <w:gridCol w:w="1418"/>
        <w:gridCol w:w="1701"/>
      </w:tblGrid>
      <w:tr w:rsidR="009220FF" w:rsidRPr="009220FF" w:rsidTr="00F87E69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окончания реализации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наступления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на реализацию муниципальной   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бъем неосвоенных средств и причин не освоения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1D75F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14F4" w:rsidRPr="001D75F6">
              <w:rPr>
                <w:rFonts w:ascii="Times New Roman" w:eastAsia="Times New Roman" w:hAnsi="Times New Roman" w:cs="Times New Roman"/>
                <w:lang w:eastAsia="ru-RU"/>
              </w:rPr>
              <w:t>«Содержание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оммунальной инфраструктуры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D9" w:rsidRPr="001D75F6" w:rsidRDefault="00F714F4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монт газопроводов, проведение технического обслуживания газопроводов</w:t>
            </w:r>
            <w:r w:rsidR="00D322F3">
              <w:rPr>
                <w:rFonts w:ascii="Times New Roman" w:eastAsia="Times New Roman" w:hAnsi="Times New Roman" w:cs="Times New Roman"/>
                <w:lang w:eastAsia="ru-RU"/>
              </w:rPr>
              <w:t xml:space="preserve"> и котельной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</w:t>
            </w:r>
            <w:r w:rsidR="00F714F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68CC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D68CC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D322F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D322F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D322F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4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2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2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74,4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8E13DB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5F6" w:rsidRPr="001D75F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рганизация капитального ремонта общего имущества в многоквартирных домах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- обслуживание портала по  капитальному ремонту МК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ортал и на работа на не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0D77E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D75F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68CC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D68CC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</w:t>
            </w:r>
          </w:p>
        </w:tc>
      </w:tr>
      <w:tr w:rsidR="009220FF" w:rsidRPr="009220FF" w:rsidTr="00F87E6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Благоустройство  территорий»</w:t>
            </w:r>
          </w:p>
        </w:tc>
      </w:tr>
      <w:tr w:rsidR="009220FF" w:rsidRPr="009220FF" w:rsidTr="00F87E69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D7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35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ству территории 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и поддержка состояния зеленых насаждений. Уборка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8E13DB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D75F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D68CC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D322F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D322F3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F" w:rsidRPr="0050205A" w:rsidRDefault="0078085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8</w:t>
            </w:r>
          </w:p>
          <w:p w:rsidR="009220FF" w:rsidRPr="0050205A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885" w:rsidRPr="009220FF" w:rsidTr="00B0088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</w:t>
            </w:r>
            <w:r w:rsidR="00810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дби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78085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78085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78085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35781B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безопасных и благоприятных условий проживания гражд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внешнего вида территории поселения, способствующего комфортной жизнедеятельности  (благоустройство Сквера 30- лет ВЛКСМ, ремонт фонтан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672171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5</w:t>
            </w:r>
          </w:p>
        </w:tc>
      </w:tr>
      <w:tr w:rsidR="008271FF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нтар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нзи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илки,посад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9</w:t>
            </w:r>
          </w:p>
        </w:tc>
      </w:tr>
      <w:tr w:rsidR="00AD40A4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«Вечного огн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B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за газ на «Вечном огне» 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</w:t>
            </w:r>
            <w:proofErr w:type="gramStart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лиск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04A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7</w:t>
            </w:r>
          </w:p>
        </w:tc>
      </w:tr>
      <w:tr w:rsidR="001F004A" w:rsidRPr="0050205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0E7373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672171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0,6</w:t>
            </w:r>
          </w:p>
        </w:tc>
      </w:tr>
    </w:tbl>
    <w:p w:rsidR="009220FF" w:rsidRPr="0050205A" w:rsidRDefault="009220FF" w:rsidP="009220FF">
      <w:pPr>
        <w:spacing w:after="160" w:line="25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E180A" w:rsidRPr="00672171" w:rsidRDefault="009D68CC" w:rsidP="00502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672171" w:rsidRDefault="000A3517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B" w:rsidRDefault="001D7A2B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020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0A3517" w:rsidRPr="00E76D2E" w:rsidTr="003C31F2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0A3517" w:rsidRPr="00E76D2E" w:rsidTr="003C31F2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0A3517" w:rsidRPr="00E76D2E" w:rsidTr="003C31F2">
        <w:trPr>
          <w:tblHeader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3517" w:rsidRPr="00E76D2E" w:rsidTr="003C31F2">
        <w:trPr>
          <w:tblHeader/>
          <w:tblCellSpacing w:w="5" w:type="nil"/>
        </w:trPr>
        <w:tc>
          <w:tcPr>
            <w:tcW w:w="5000" w:type="pct"/>
            <w:gridSpan w:val="10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="007A706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062" w:rsidRP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 Песчанокопского сельского поселения Песчанокопского района</w:t>
            </w:r>
            <w:r w:rsidR="007A7062" w:rsidRPr="007A70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="007A706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A3517" w:rsidRPr="00E76D2E" w:rsidTr="003C31F2">
        <w:trPr>
          <w:trHeight w:val="202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0A3517" w:rsidRPr="00E76D2E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коммунальной инфраструктуры»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517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7A7062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1</w:t>
            </w:r>
          </w:p>
        </w:tc>
        <w:tc>
          <w:tcPr>
            <w:tcW w:w="784" w:type="pct"/>
          </w:tcPr>
          <w:p w:rsidR="000A3517" w:rsidRPr="00AD0096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444" w:type="pct"/>
          </w:tcPr>
          <w:p w:rsidR="000A3517" w:rsidRPr="00E76D2E" w:rsidRDefault="000A3517" w:rsidP="0050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5020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pct"/>
          </w:tcPr>
          <w:p w:rsidR="000A3517" w:rsidRPr="00E76D2E" w:rsidRDefault="007A7062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раска, ремонт газопроводов. Проведение технического обслуживания газопроводов</w:t>
            </w:r>
          </w:p>
        </w:tc>
        <w:tc>
          <w:tcPr>
            <w:tcW w:w="954" w:type="pct"/>
          </w:tcPr>
          <w:p w:rsidR="000A3517" w:rsidRPr="00E76D2E" w:rsidRDefault="007A7062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ведение технического обслуживания газопровода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E1BCC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84" w:type="pct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капитального ремонта общего имущества многоквартирных домов»</w:t>
            </w:r>
          </w:p>
        </w:tc>
        <w:tc>
          <w:tcPr>
            <w:tcW w:w="343" w:type="pct"/>
          </w:tcPr>
          <w:p w:rsidR="005E1BCC" w:rsidRPr="00E76D2E" w:rsidRDefault="005E1BCC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5E1BCC" w:rsidRPr="00E76D2E" w:rsidRDefault="005E1BCC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444" w:type="pct"/>
          </w:tcPr>
          <w:p w:rsidR="005E1BCC" w:rsidRPr="00E76D2E" w:rsidRDefault="005E1BCC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5E1BCC" w:rsidRPr="00E76D2E" w:rsidRDefault="005E1BCC" w:rsidP="0050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5020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749" w:type="pct"/>
          </w:tcPr>
          <w:p w:rsidR="005E1BCC" w:rsidRDefault="005E1BCC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5E1BCC" w:rsidRDefault="005E1BCC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5E1BCC" w:rsidRPr="00E76D2E" w:rsidRDefault="005E1BCC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</w:t>
            </w:r>
          </w:p>
        </w:tc>
        <w:tc>
          <w:tcPr>
            <w:tcW w:w="784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– обслуживание портала по капитальному ремонту МКД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крытие доступа </w:t>
            </w:r>
            <w:r>
              <w:rPr>
                <w:rFonts w:ascii="Times New Roman" w:eastAsia="Calibri" w:hAnsi="Times New Roman" w:cs="Times New Roman"/>
              </w:rPr>
              <w:lastRenderedPageBreak/>
              <w:t>на портале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бота на портале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789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AA7F75" w:rsidRDefault="00AA7F75" w:rsidP="0050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5020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благоустройство территории Песчанокопского сельского посел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2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3C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мест захорон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  <w:r w:rsidR="00167A5B">
              <w:rPr>
                <w:rFonts w:ascii="Times New Roman" w:eastAsia="Calibri" w:hAnsi="Times New Roman" w:cs="Times New Roman"/>
              </w:rPr>
              <w:t>, покос сорной растительности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3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создание безопасных и благоприятных условий проживания граждан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, способствующего комфортной жизнедеятельности </w:t>
            </w:r>
          </w:p>
        </w:tc>
        <w:tc>
          <w:tcPr>
            <w:tcW w:w="954" w:type="pct"/>
          </w:tcPr>
          <w:p w:rsidR="00167A5B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внешнего вида территории поселения, способствующего комфортной жизнедеятельности (благоустройство Сквера 30-лет ВЛКСМ, ремонт фонтана)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DEF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6C1DEF" w:rsidRDefault="006C1DEF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4</w:t>
            </w:r>
          </w:p>
        </w:tc>
        <w:tc>
          <w:tcPr>
            <w:tcW w:w="789" w:type="pct"/>
            <w:gridSpan w:val="2"/>
          </w:tcPr>
          <w:p w:rsidR="006C1DEF" w:rsidRDefault="006C1DEF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прочие мероприятия по благоустройству </w:t>
            </w:r>
          </w:p>
        </w:tc>
        <w:tc>
          <w:tcPr>
            <w:tcW w:w="343" w:type="pct"/>
          </w:tcPr>
          <w:p w:rsidR="006C1DEF" w:rsidRPr="00E76D2E" w:rsidRDefault="006C1DEF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C1DEF" w:rsidRDefault="006C1DEF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</w:t>
            </w:r>
          </w:p>
        </w:tc>
        <w:tc>
          <w:tcPr>
            <w:tcW w:w="954" w:type="pct"/>
          </w:tcPr>
          <w:p w:rsidR="006C1DEF" w:rsidRDefault="006C1DEF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вентар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ензин на косилки, посадочный материал)</w:t>
            </w:r>
          </w:p>
        </w:tc>
        <w:tc>
          <w:tcPr>
            <w:tcW w:w="684" w:type="pct"/>
          </w:tcPr>
          <w:p w:rsidR="006C1DEF" w:rsidRPr="00E76D2E" w:rsidRDefault="006C1D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6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</w:t>
            </w:r>
            <w:r w:rsidR="006C1D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снабжение  «Вечного огня»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оснабжение «Вечного огня»</w:t>
            </w:r>
          </w:p>
        </w:tc>
        <w:tc>
          <w:tcPr>
            <w:tcW w:w="954" w:type="pct"/>
          </w:tcPr>
          <w:p w:rsidR="00167A5B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лата за газоснабжение «Вечного огня»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1BCC" w:rsidRDefault="005E1BCC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0A3517" w:rsidRPr="00E76D2E" w:rsidTr="003C31F2">
        <w:trPr>
          <w:tblHeader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517" w:rsidRPr="00E76D2E" w:rsidTr="003C31F2">
        <w:trPr>
          <w:trHeight w:val="429"/>
        </w:trPr>
        <w:tc>
          <w:tcPr>
            <w:tcW w:w="1277" w:type="pct"/>
            <w:vMerge w:val="restart"/>
          </w:tcPr>
          <w:p w:rsidR="000A3517" w:rsidRPr="001D7A2B" w:rsidRDefault="001D7A2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D7A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0A3517" w:rsidRPr="00E76D2E" w:rsidRDefault="001D7A2B" w:rsidP="005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5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5</w:t>
            </w:r>
          </w:p>
        </w:tc>
        <w:tc>
          <w:tcPr>
            <w:tcW w:w="931" w:type="pct"/>
          </w:tcPr>
          <w:p w:rsidR="000A3517" w:rsidRPr="00E76D2E" w:rsidRDefault="0050205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8,5</w:t>
            </w:r>
          </w:p>
        </w:tc>
        <w:tc>
          <w:tcPr>
            <w:tcW w:w="930" w:type="pct"/>
          </w:tcPr>
          <w:p w:rsidR="000A3517" w:rsidRPr="00E76D2E" w:rsidRDefault="0050205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1,3</w:t>
            </w:r>
          </w:p>
        </w:tc>
      </w:tr>
      <w:tr w:rsidR="000A3517" w:rsidRPr="00E76D2E" w:rsidTr="003C31F2">
        <w:trPr>
          <w:trHeight w:val="574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3517" w:rsidRPr="00E76D2E" w:rsidTr="003C31F2">
        <w:trPr>
          <w:trHeight w:val="862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0A3517" w:rsidRPr="00E76D2E" w:rsidRDefault="0050205A" w:rsidP="005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8,5</w:t>
            </w:r>
          </w:p>
        </w:tc>
        <w:tc>
          <w:tcPr>
            <w:tcW w:w="931" w:type="pct"/>
          </w:tcPr>
          <w:p w:rsidR="000A3517" w:rsidRPr="00E76D2E" w:rsidRDefault="0050205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8,5</w:t>
            </w:r>
          </w:p>
        </w:tc>
        <w:tc>
          <w:tcPr>
            <w:tcW w:w="930" w:type="pct"/>
          </w:tcPr>
          <w:p w:rsidR="000A3517" w:rsidRPr="00E76D2E" w:rsidRDefault="0050205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1,3</w:t>
            </w:r>
          </w:p>
        </w:tc>
      </w:tr>
    </w:tbl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 достижении значений показателей (индикаторов)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0A3517" w:rsidRPr="00E76D2E" w:rsidTr="003C31F2">
        <w:trPr>
          <w:tblHeader/>
        </w:trPr>
        <w:tc>
          <w:tcPr>
            <w:tcW w:w="26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0A3517" w:rsidRPr="00E76D2E" w:rsidTr="003C31F2">
        <w:trPr>
          <w:tblHeader/>
        </w:trPr>
        <w:tc>
          <w:tcPr>
            <w:tcW w:w="26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A3517" w:rsidRPr="00E76D2E" w:rsidTr="003C31F2">
        <w:tc>
          <w:tcPr>
            <w:tcW w:w="5000" w:type="pct"/>
            <w:gridSpan w:val="7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443E8" w:rsidRPr="00E443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3E8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c>
          <w:tcPr>
            <w:tcW w:w="269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комплексное решение вопросов, связанных с организацией благоустройства, обеспечением чистоты и порядка; 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качества жизни населения;</w:t>
            </w:r>
          </w:p>
          <w:p w:rsidR="000A3517" w:rsidRPr="00E76D2E" w:rsidRDefault="00EE1875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держание в надлежащем виде и улучшение санитарн</w:t>
            </w:r>
            <w:proofErr w:type="gramStart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-</w:t>
            </w:r>
            <w:proofErr w:type="gramEnd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пидемиологического состояни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территории поселения; предотвращение негативного воздействия на окружающую  среду; благоустройство мест захоронения;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0A3517" w:rsidRPr="00E76D2E" w:rsidRDefault="0050205A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108,5</w:t>
            </w:r>
          </w:p>
        </w:tc>
        <w:tc>
          <w:tcPr>
            <w:tcW w:w="519" w:type="pct"/>
          </w:tcPr>
          <w:p w:rsidR="000A3517" w:rsidRPr="00E76D2E" w:rsidRDefault="00E70997" w:rsidP="005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5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5</w:t>
            </w:r>
          </w:p>
        </w:tc>
        <w:tc>
          <w:tcPr>
            <w:tcW w:w="505" w:type="pct"/>
          </w:tcPr>
          <w:p w:rsidR="000A3517" w:rsidRPr="00E76D2E" w:rsidRDefault="0050205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1,3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 w:rsidR="005020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м полугодие 201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c>
          <w:tcPr>
            <w:tcW w:w="23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A3517" w:rsidRPr="00E76D2E" w:rsidTr="003C31F2">
        <w:tc>
          <w:tcPr>
            <w:tcW w:w="23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rPr>
          <w:tblHeader/>
        </w:trPr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517" w:rsidRPr="00E76D2E" w:rsidTr="003C31F2"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ыми </w:t>
            </w:r>
            <w:proofErr w:type="spellStart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70997" w:rsidRPr="00E709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rHeight w:val="628"/>
        </w:trPr>
        <w:tc>
          <w:tcPr>
            <w:tcW w:w="238" w:type="pct"/>
          </w:tcPr>
          <w:p w:rsidR="000A351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</w:tcPr>
          <w:p w:rsidR="000A351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Содержание объектов коммунальной инфраструктуры»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Организац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«Благоустройство </w:t>
            </w:r>
            <w:proofErr w:type="spellStart"/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0A3517" w:rsidRPr="00E76D2E" w:rsidTr="003C31F2">
        <w:trPr>
          <w:trHeight w:val="429"/>
        </w:trPr>
        <w:tc>
          <w:tcPr>
            <w:tcW w:w="1286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A3517" w:rsidRDefault="000A3517" w:rsidP="000A3517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50205A" w:rsidP="0050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чальник сектора</w:t>
      </w:r>
      <w:r w:rsidR="000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3517" w:rsidSect="006C1DEF">
      <w:pgSz w:w="15840" w:h="12240" w:orient="landscape"/>
      <w:pgMar w:top="284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A3517"/>
    <w:rsid w:val="000D77E6"/>
    <w:rsid w:val="000E7373"/>
    <w:rsid w:val="00167A5B"/>
    <w:rsid w:val="001D75F6"/>
    <w:rsid w:val="001D7A2B"/>
    <w:rsid w:val="001E180A"/>
    <w:rsid w:val="001F004A"/>
    <w:rsid w:val="00272838"/>
    <w:rsid w:val="002D1248"/>
    <w:rsid w:val="0035781B"/>
    <w:rsid w:val="003966D4"/>
    <w:rsid w:val="003C31F2"/>
    <w:rsid w:val="003C5181"/>
    <w:rsid w:val="00431E52"/>
    <w:rsid w:val="00457A0D"/>
    <w:rsid w:val="00490E98"/>
    <w:rsid w:val="004D7A10"/>
    <w:rsid w:val="0050205A"/>
    <w:rsid w:val="00523077"/>
    <w:rsid w:val="0057500C"/>
    <w:rsid w:val="0059355B"/>
    <w:rsid w:val="005E1BCC"/>
    <w:rsid w:val="00660DCB"/>
    <w:rsid w:val="00672171"/>
    <w:rsid w:val="00672994"/>
    <w:rsid w:val="006C1DEF"/>
    <w:rsid w:val="007250F7"/>
    <w:rsid w:val="00780851"/>
    <w:rsid w:val="007A7062"/>
    <w:rsid w:val="00810C1A"/>
    <w:rsid w:val="008271FF"/>
    <w:rsid w:val="008E13DB"/>
    <w:rsid w:val="008E6F62"/>
    <w:rsid w:val="00901EB7"/>
    <w:rsid w:val="009212EB"/>
    <w:rsid w:val="009220FF"/>
    <w:rsid w:val="00923C28"/>
    <w:rsid w:val="00986E2E"/>
    <w:rsid w:val="009A7990"/>
    <w:rsid w:val="009A7E94"/>
    <w:rsid w:val="009B1B07"/>
    <w:rsid w:val="009C3E7D"/>
    <w:rsid w:val="009D68CC"/>
    <w:rsid w:val="00A52693"/>
    <w:rsid w:val="00A91FF1"/>
    <w:rsid w:val="00AA083E"/>
    <w:rsid w:val="00AA091D"/>
    <w:rsid w:val="00AA7F75"/>
    <w:rsid w:val="00AD40A4"/>
    <w:rsid w:val="00AF78A9"/>
    <w:rsid w:val="00B00885"/>
    <w:rsid w:val="00B103F8"/>
    <w:rsid w:val="00B75CFD"/>
    <w:rsid w:val="00B807E7"/>
    <w:rsid w:val="00C67255"/>
    <w:rsid w:val="00CE162A"/>
    <w:rsid w:val="00D322F3"/>
    <w:rsid w:val="00D37ED9"/>
    <w:rsid w:val="00DB353E"/>
    <w:rsid w:val="00DE78C3"/>
    <w:rsid w:val="00E16CD9"/>
    <w:rsid w:val="00E443E8"/>
    <w:rsid w:val="00E70997"/>
    <w:rsid w:val="00EE1875"/>
    <w:rsid w:val="00F2285A"/>
    <w:rsid w:val="00F31226"/>
    <w:rsid w:val="00F47AEB"/>
    <w:rsid w:val="00F5222F"/>
    <w:rsid w:val="00F62C01"/>
    <w:rsid w:val="00F714F4"/>
    <w:rsid w:val="00F75C07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B1AC-196D-49A8-A31E-C1784F4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72</cp:revision>
  <cp:lastPrinted>2020-01-23T06:18:00Z</cp:lastPrinted>
  <dcterms:created xsi:type="dcterms:W3CDTF">2015-06-10T12:22:00Z</dcterms:created>
  <dcterms:modified xsi:type="dcterms:W3CDTF">2020-01-23T06:18:00Z</dcterms:modified>
</cp:coreProperties>
</file>